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56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3264"/>
        <w:gridCol w:w="3103"/>
        <w:gridCol w:w="1971"/>
      </w:tblGrid>
      <w:tr w:rsidR="008E7A53" w:rsidRPr="00D47C07" w14:paraId="73726399" w14:textId="77777777" w:rsidTr="00897C51">
        <w:trPr>
          <w:trHeight w:val="614"/>
        </w:trPr>
        <w:tc>
          <w:tcPr>
            <w:tcW w:w="1764" w:type="dxa"/>
          </w:tcPr>
          <w:p w14:paraId="1059FC1A" w14:textId="77777777" w:rsidR="008E7A53" w:rsidRPr="00D47C07" w:rsidRDefault="008E7A53" w:rsidP="008E7A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264" w:type="dxa"/>
          </w:tcPr>
          <w:p w14:paraId="672924B2" w14:textId="77777777" w:rsidR="008E7A53" w:rsidRPr="00D47C07" w:rsidRDefault="008E7A53" w:rsidP="008E7A53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AH KAHVALTISI</w:t>
            </w:r>
          </w:p>
        </w:tc>
        <w:tc>
          <w:tcPr>
            <w:tcW w:w="3103" w:type="dxa"/>
          </w:tcPr>
          <w:p w14:paraId="3071A3CC" w14:textId="77777777" w:rsidR="008E7A53" w:rsidRPr="00D47C07" w:rsidRDefault="008E7A53" w:rsidP="008E7A53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LE YEMEĞİ</w:t>
            </w:r>
          </w:p>
        </w:tc>
        <w:tc>
          <w:tcPr>
            <w:tcW w:w="1971" w:type="dxa"/>
          </w:tcPr>
          <w:p w14:paraId="12A58880" w14:textId="77777777" w:rsidR="008E7A53" w:rsidRPr="00D47C07" w:rsidRDefault="008E7A53" w:rsidP="008E7A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ÖĞÜN</w:t>
            </w:r>
          </w:p>
        </w:tc>
      </w:tr>
      <w:tr w:rsidR="008E7A53" w:rsidRPr="00D47C07" w14:paraId="57637D25" w14:textId="77777777" w:rsidTr="00897C51">
        <w:trPr>
          <w:trHeight w:val="492"/>
        </w:trPr>
        <w:tc>
          <w:tcPr>
            <w:tcW w:w="1764" w:type="dxa"/>
            <w:tcBorders>
              <w:top w:val="single" w:sz="24" w:space="0" w:color="auto"/>
            </w:tcBorders>
          </w:tcPr>
          <w:p w14:paraId="7ECF985D" w14:textId="2847D383" w:rsidR="008E7A53" w:rsidRPr="00D47C07" w:rsidRDefault="000F6771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3264" w:type="dxa"/>
            <w:tcBorders>
              <w:top w:val="single" w:sz="24" w:space="0" w:color="auto"/>
            </w:tcBorders>
          </w:tcPr>
          <w:p w14:paraId="7D152151" w14:textId="5BF50E65" w:rsidR="008E7A53" w:rsidRPr="00BF3DD7" w:rsidRDefault="00BC452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evrek,KaşarPeyni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Haşlanmış</w:t>
            </w:r>
            <w:r w:rsidR="004B749F">
              <w:rPr>
                <w:rFonts w:ascii="Times New Roman" w:hAnsi="Times New Roman" w:cs="Times New Roman"/>
                <w:sz w:val="18"/>
                <w:szCs w:val="18"/>
              </w:rPr>
              <w:t xml:space="preserve"> Yumurta,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 xml:space="preserve"> Zeytin </w:t>
            </w:r>
            <w:r w:rsidR="004B749F">
              <w:rPr>
                <w:rFonts w:ascii="Times New Roman" w:hAnsi="Times New Roman" w:cs="Times New Roman"/>
                <w:sz w:val="18"/>
                <w:szCs w:val="18"/>
              </w:rPr>
              <w:t xml:space="preserve">Domates </w:t>
            </w:r>
            <w:r w:rsidR="00897C5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B749F">
              <w:rPr>
                <w:rFonts w:ascii="Times New Roman" w:hAnsi="Times New Roman" w:cs="Times New Roman"/>
                <w:sz w:val="18"/>
                <w:szCs w:val="18"/>
              </w:rPr>
              <w:t>alatalık Ihlamur Çayı</w:t>
            </w:r>
          </w:p>
        </w:tc>
        <w:tc>
          <w:tcPr>
            <w:tcW w:w="3103" w:type="dxa"/>
            <w:tcBorders>
              <w:top w:val="single" w:sz="24" w:space="0" w:color="auto"/>
            </w:tcBorders>
            <w:shd w:val="clear" w:color="auto" w:fill="auto"/>
          </w:tcPr>
          <w:p w14:paraId="2EAC123E" w14:textId="4D0FD982" w:rsidR="008E7A53" w:rsidRPr="00BF3DD7" w:rsidRDefault="003E14B1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14B1">
              <w:rPr>
                <w:rFonts w:ascii="Times New Roman" w:hAnsi="Times New Roman" w:cs="Times New Roman"/>
                <w:sz w:val="18"/>
                <w:szCs w:val="18"/>
              </w:rPr>
              <w:t>Pişi Domates salatalık Bitki çayı Peynir Zeytin</w:t>
            </w:r>
          </w:p>
        </w:tc>
        <w:tc>
          <w:tcPr>
            <w:tcW w:w="1971" w:type="dxa"/>
            <w:tcBorders>
              <w:top w:val="single" w:sz="24" w:space="0" w:color="auto"/>
            </w:tcBorders>
            <w:shd w:val="clear" w:color="auto" w:fill="auto"/>
          </w:tcPr>
          <w:p w14:paraId="1A44AB11" w14:textId="2B131CF0" w:rsidR="008E7A53" w:rsidRPr="00103C38" w:rsidRDefault="0062224E" w:rsidP="0062224E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zaik Pasta</w:t>
            </w:r>
          </w:p>
        </w:tc>
      </w:tr>
      <w:tr w:rsidR="008E7A53" w:rsidRPr="00D47C07" w14:paraId="63A1EDB7" w14:textId="77777777" w:rsidTr="00897C51">
        <w:trPr>
          <w:trHeight w:val="522"/>
        </w:trPr>
        <w:tc>
          <w:tcPr>
            <w:tcW w:w="1764" w:type="dxa"/>
          </w:tcPr>
          <w:p w14:paraId="2F153006" w14:textId="77777777" w:rsidR="008E7A53" w:rsidRDefault="000F6771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102023</w:t>
            </w:r>
          </w:p>
          <w:p w14:paraId="03468280" w14:textId="645B222F" w:rsidR="000F6771" w:rsidRPr="00D47C07" w:rsidRDefault="000F6771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264" w:type="dxa"/>
          </w:tcPr>
          <w:p w14:paraId="43090F63" w14:textId="60FB2FF5" w:rsidR="008E7A53" w:rsidRPr="00BF3DD7" w:rsidRDefault="0062224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lu Köfte</w:t>
            </w:r>
            <w:r w:rsidR="009E3621">
              <w:rPr>
                <w:rFonts w:ascii="Times New Roman" w:hAnsi="Times New Roman" w:cs="Times New Roman"/>
                <w:sz w:val="18"/>
                <w:szCs w:val="18"/>
              </w:rPr>
              <w:t>, kaşar peyniri,</w:t>
            </w:r>
            <w:r w:rsidR="00897C51">
              <w:rPr>
                <w:rFonts w:ascii="Times New Roman" w:hAnsi="Times New Roman" w:cs="Times New Roman"/>
                <w:sz w:val="18"/>
                <w:szCs w:val="18"/>
              </w:rPr>
              <w:t xml:space="preserve"> Siyah</w:t>
            </w:r>
            <w:r w:rsidR="009E3621">
              <w:rPr>
                <w:rFonts w:ascii="Times New Roman" w:hAnsi="Times New Roman" w:cs="Times New Roman"/>
                <w:sz w:val="18"/>
                <w:szCs w:val="18"/>
              </w:rPr>
              <w:t xml:space="preserve"> zeytin, </w:t>
            </w:r>
            <w:r w:rsidR="00897C51">
              <w:rPr>
                <w:rFonts w:ascii="Times New Roman" w:hAnsi="Times New Roman" w:cs="Times New Roman"/>
                <w:sz w:val="18"/>
                <w:szCs w:val="18"/>
              </w:rPr>
              <w:t xml:space="preserve">Tahin </w:t>
            </w:r>
            <w:r w:rsidR="001D3F78">
              <w:rPr>
                <w:rFonts w:ascii="Times New Roman" w:hAnsi="Times New Roman" w:cs="Times New Roman"/>
                <w:sz w:val="18"/>
                <w:szCs w:val="18"/>
              </w:rPr>
              <w:t xml:space="preserve">helva, </w:t>
            </w:r>
            <w:r w:rsidR="009E3621">
              <w:rPr>
                <w:rFonts w:ascii="Times New Roman" w:hAnsi="Times New Roman" w:cs="Times New Roman"/>
                <w:sz w:val="18"/>
                <w:szCs w:val="18"/>
              </w:rPr>
              <w:t>ekmek</w:t>
            </w:r>
          </w:p>
        </w:tc>
        <w:tc>
          <w:tcPr>
            <w:tcW w:w="3103" w:type="dxa"/>
            <w:shd w:val="clear" w:color="auto" w:fill="auto"/>
          </w:tcPr>
          <w:p w14:paraId="4DA02D39" w14:textId="3CE28CF2" w:rsidR="008E7A53" w:rsidRPr="00BF3DD7" w:rsidRDefault="003E14B1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14B1">
              <w:rPr>
                <w:rFonts w:ascii="Times New Roman" w:hAnsi="Times New Roman" w:cs="Times New Roman"/>
                <w:sz w:val="18"/>
                <w:szCs w:val="18"/>
              </w:rPr>
              <w:t>Sulu Köfte yemeği, salata ekmek</w:t>
            </w:r>
          </w:p>
        </w:tc>
        <w:tc>
          <w:tcPr>
            <w:tcW w:w="1971" w:type="dxa"/>
            <w:shd w:val="clear" w:color="auto" w:fill="auto"/>
          </w:tcPr>
          <w:p w14:paraId="14F3AF8A" w14:textId="30D85B3F" w:rsidR="008E7A53" w:rsidRPr="00BF3DD7" w:rsidRDefault="0062224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8E7A53" w:rsidRPr="00D47C07" w14:paraId="51133D47" w14:textId="77777777" w:rsidTr="00897C51">
        <w:trPr>
          <w:trHeight w:val="192"/>
        </w:trPr>
        <w:tc>
          <w:tcPr>
            <w:tcW w:w="1764" w:type="dxa"/>
          </w:tcPr>
          <w:p w14:paraId="5629623E" w14:textId="37169028" w:rsidR="008E7A53" w:rsidRDefault="00A8018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F67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0C980FFF" w14:textId="1D0064CA" w:rsidR="008E7A53" w:rsidRPr="00D47C07" w:rsidRDefault="008E7A53" w:rsidP="0002628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264" w:type="dxa"/>
          </w:tcPr>
          <w:p w14:paraId="40AA601C" w14:textId="5BD84A78" w:rsidR="008E7A53" w:rsidRPr="00BF3DD7" w:rsidRDefault="00DE72F5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Omlet Siyah Z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eyti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mates Salatalık S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>ü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mek</w:t>
            </w:r>
          </w:p>
        </w:tc>
        <w:tc>
          <w:tcPr>
            <w:tcW w:w="3103" w:type="dxa"/>
            <w:shd w:val="clear" w:color="auto" w:fill="auto"/>
          </w:tcPr>
          <w:p w14:paraId="6335EE08" w14:textId="25913CDE" w:rsidR="008E7A53" w:rsidRPr="00BF3DD7" w:rsidRDefault="00DE72F5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ymalı Pat</w:t>
            </w:r>
            <w:r w:rsidR="00CF19F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li Bezelye</w:t>
            </w:r>
            <w:r w:rsidR="00CF19FB">
              <w:rPr>
                <w:rFonts w:ascii="Times New Roman" w:hAnsi="Times New Roman" w:cs="Times New Roman"/>
                <w:sz w:val="18"/>
                <w:szCs w:val="18"/>
              </w:rPr>
              <w:t xml:space="preserve"> Yemeği</w:t>
            </w:r>
            <w:r w:rsidR="00BC4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rinç Pilavı Ayran.</w:t>
            </w:r>
          </w:p>
        </w:tc>
        <w:tc>
          <w:tcPr>
            <w:tcW w:w="1971" w:type="dxa"/>
            <w:shd w:val="clear" w:color="auto" w:fill="auto"/>
          </w:tcPr>
          <w:p w14:paraId="26F99D46" w14:textId="1AED1B3F" w:rsidR="008E7A53" w:rsidRPr="00BF3DD7" w:rsidRDefault="0062224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dakta Kakaolu Puding</w:t>
            </w:r>
          </w:p>
        </w:tc>
      </w:tr>
      <w:tr w:rsidR="008E7A53" w:rsidRPr="00D47C07" w14:paraId="4DEDF6DA" w14:textId="77777777" w:rsidTr="00897C51">
        <w:trPr>
          <w:trHeight w:val="471"/>
        </w:trPr>
        <w:tc>
          <w:tcPr>
            <w:tcW w:w="1764" w:type="dxa"/>
          </w:tcPr>
          <w:p w14:paraId="6A22A522" w14:textId="3DD515AE" w:rsidR="008E7A53" w:rsidRDefault="000F6771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E25E91C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3264" w:type="dxa"/>
          </w:tcPr>
          <w:p w14:paraId="1F6CB642" w14:textId="13AD75BF" w:rsidR="008E7A53" w:rsidRPr="00103C38" w:rsidRDefault="00DE72F5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ışık Pizza Ayran</w:t>
            </w:r>
          </w:p>
        </w:tc>
        <w:tc>
          <w:tcPr>
            <w:tcW w:w="3103" w:type="dxa"/>
            <w:shd w:val="clear" w:color="auto" w:fill="auto"/>
          </w:tcPr>
          <w:p w14:paraId="2898C8B6" w14:textId="586D41D8" w:rsidR="008E7A53" w:rsidRPr="00103C38" w:rsidRDefault="00DE72F5" w:rsidP="001D37C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bra Kek, Kurabiye Bitki Çayı</w:t>
            </w:r>
          </w:p>
        </w:tc>
        <w:tc>
          <w:tcPr>
            <w:tcW w:w="1971" w:type="dxa"/>
            <w:shd w:val="clear" w:color="auto" w:fill="auto"/>
          </w:tcPr>
          <w:p w14:paraId="0858B394" w14:textId="722EE9AF" w:rsidR="008E7A53" w:rsidRPr="00103C38" w:rsidRDefault="0062224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8E7A53" w:rsidRPr="00D47C07" w14:paraId="65C5747E" w14:textId="77777777" w:rsidTr="00897C51">
        <w:trPr>
          <w:trHeight w:val="412"/>
        </w:trPr>
        <w:tc>
          <w:tcPr>
            <w:tcW w:w="1764" w:type="dxa"/>
            <w:tcBorders>
              <w:bottom w:val="single" w:sz="24" w:space="0" w:color="auto"/>
            </w:tcBorders>
          </w:tcPr>
          <w:p w14:paraId="3D23EAFA" w14:textId="59C2A7E1" w:rsidR="008E7A53" w:rsidRDefault="000F6771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25FA543C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3264" w:type="dxa"/>
            <w:tcBorders>
              <w:bottom w:val="single" w:sz="24" w:space="0" w:color="auto"/>
            </w:tcBorders>
          </w:tcPr>
          <w:p w14:paraId="0F7E4C5B" w14:textId="6BEA98CB" w:rsidR="008E7A53" w:rsidRPr="00BF3DD7" w:rsidRDefault="00DE72F5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m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 peynir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ikolata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>ü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mek</w:t>
            </w:r>
          </w:p>
        </w:tc>
        <w:tc>
          <w:tcPr>
            <w:tcW w:w="3103" w:type="dxa"/>
            <w:tcBorders>
              <w:bottom w:val="single" w:sz="24" w:space="0" w:color="auto"/>
            </w:tcBorders>
            <w:shd w:val="clear" w:color="auto" w:fill="auto"/>
          </w:tcPr>
          <w:p w14:paraId="7B43E844" w14:textId="0939D687" w:rsidR="008E7A53" w:rsidRPr="00BF3DD7" w:rsidRDefault="00BC4523" w:rsidP="000419D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l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ucuklu</w:t>
            </w:r>
            <w:r w:rsidR="00596D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72F5">
              <w:rPr>
                <w:rFonts w:ascii="Times New Roman" w:hAnsi="Times New Roman" w:cs="Times New Roman"/>
                <w:sz w:val="18"/>
                <w:szCs w:val="18"/>
              </w:rPr>
              <w:t>Tost</w:t>
            </w:r>
            <w:proofErr w:type="spellEnd"/>
            <w:proofErr w:type="gramEnd"/>
            <w:r w:rsidR="00DE72F5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596DA3">
              <w:rPr>
                <w:rFonts w:ascii="Times New Roman" w:hAnsi="Times New Roman" w:cs="Times New Roman"/>
                <w:sz w:val="18"/>
                <w:szCs w:val="18"/>
              </w:rPr>
              <w:t>yran</w:t>
            </w:r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auto"/>
          </w:tcPr>
          <w:p w14:paraId="77327528" w14:textId="171FB5F3" w:rsidR="008E7A53" w:rsidRPr="00BF3DD7" w:rsidRDefault="0062224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tar Kurabiye</w:t>
            </w:r>
          </w:p>
        </w:tc>
      </w:tr>
      <w:tr w:rsidR="008E7A53" w:rsidRPr="00D47C07" w14:paraId="6ACEED57" w14:textId="77777777" w:rsidTr="00897C51">
        <w:trPr>
          <w:trHeight w:val="479"/>
        </w:trPr>
        <w:tc>
          <w:tcPr>
            <w:tcW w:w="1764" w:type="dxa"/>
            <w:tcBorders>
              <w:top w:val="single" w:sz="24" w:space="0" w:color="auto"/>
            </w:tcBorders>
          </w:tcPr>
          <w:p w14:paraId="6312F471" w14:textId="20D36D6C" w:rsidR="008E7A53" w:rsidRDefault="004B749F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693877C1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264" w:type="dxa"/>
            <w:tcBorders>
              <w:top w:val="single" w:sz="24" w:space="0" w:color="auto"/>
            </w:tcBorders>
          </w:tcPr>
          <w:p w14:paraId="365705C0" w14:textId="1E37CACE" w:rsidR="008E7A53" w:rsidRPr="00BF3DD7" w:rsidRDefault="00010AFA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ma Yeşil Zeytin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aşlanmı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umurt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şar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eyni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mates,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>üt</w:t>
            </w:r>
          </w:p>
        </w:tc>
        <w:tc>
          <w:tcPr>
            <w:tcW w:w="3103" w:type="dxa"/>
            <w:tcBorders>
              <w:top w:val="single" w:sz="24" w:space="0" w:color="auto"/>
            </w:tcBorders>
            <w:shd w:val="clear" w:color="auto" w:fill="auto"/>
          </w:tcPr>
          <w:p w14:paraId="43845A09" w14:textId="6CCAEDFE" w:rsidR="008E7A53" w:rsidRPr="00BF3DD7" w:rsidRDefault="00BC452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="00CF19FB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ç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ek</w:t>
            </w:r>
            <w:r w:rsidR="00010AFA">
              <w:rPr>
                <w:rFonts w:ascii="Times New Roman" w:hAnsi="Times New Roman" w:cs="Times New Roman"/>
                <w:sz w:val="18"/>
                <w:szCs w:val="18"/>
              </w:rPr>
              <w:t>,Bitki</w:t>
            </w:r>
            <w:proofErr w:type="spellEnd"/>
            <w:proofErr w:type="gramEnd"/>
            <w:r w:rsidR="00010AFA">
              <w:rPr>
                <w:rFonts w:ascii="Times New Roman" w:hAnsi="Times New Roman" w:cs="Times New Roman"/>
                <w:sz w:val="18"/>
                <w:szCs w:val="18"/>
              </w:rPr>
              <w:t xml:space="preserve"> Çayı</w:t>
            </w:r>
          </w:p>
        </w:tc>
        <w:tc>
          <w:tcPr>
            <w:tcW w:w="1971" w:type="dxa"/>
            <w:tcBorders>
              <w:top w:val="single" w:sz="24" w:space="0" w:color="auto"/>
            </w:tcBorders>
            <w:shd w:val="clear" w:color="auto" w:fill="auto"/>
          </w:tcPr>
          <w:p w14:paraId="477EE974" w14:textId="355EC08C" w:rsidR="008E7A53" w:rsidRPr="00BF3DD7" w:rsidRDefault="0062224E" w:rsidP="0062224E">
            <w:pPr>
              <w:tabs>
                <w:tab w:val="left" w:pos="240"/>
                <w:tab w:val="center" w:pos="877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8E7A53" w:rsidRPr="00D47C07" w14:paraId="723AA19C" w14:textId="77777777" w:rsidTr="00897C51">
        <w:trPr>
          <w:trHeight w:val="372"/>
        </w:trPr>
        <w:tc>
          <w:tcPr>
            <w:tcW w:w="1764" w:type="dxa"/>
          </w:tcPr>
          <w:p w14:paraId="1F741985" w14:textId="27799202" w:rsidR="008E7A53" w:rsidRDefault="004B749F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403C0FC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264" w:type="dxa"/>
          </w:tcPr>
          <w:p w14:paraId="5F0F49D4" w14:textId="7671B6DF" w:rsidR="008E7A53" w:rsidRPr="00BF3DD7" w:rsidRDefault="00010AFA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biyeli Tavuk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orbas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4120F">
              <w:rPr>
                <w:rFonts w:ascii="Times New Roman" w:hAnsi="Times New Roman" w:cs="Times New Roman"/>
                <w:sz w:val="18"/>
                <w:szCs w:val="18"/>
              </w:rPr>
              <w:t>aşar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>eynir</w:t>
            </w:r>
            <w:r w:rsidR="00B4120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yah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 xml:space="preserve">eyti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52D2F">
              <w:rPr>
                <w:rFonts w:ascii="Times New Roman" w:hAnsi="Times New Roman" w:cs="Times New Roman"/>
                <w:sz w:val="18"/>
                <w:szCs w:val="18"/>
              </w:rPr>
              <w:t>kmek</w:t>
            </w:r>
          </w:p>
        </w:tc>
        <w:tc>
          <w:tcPr>
            <w:tcW w:w="3103" w:type="dxa"/>
            <w:shd w:val="clear" w:color="auto" w:fill="auto"/>
          </w:tcPr>
          <w:p w14:paraId="68903263" w14:textId="3102A045" w:rsidR="008E7A53" w:rsidRPr="00BF3DD7" w:rsidRDefault="00010AFA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ğurtlu Kıymalı Mantı </w:t>
            </w:r>
            <w:r w:rsidR="00BC4523">
              <w:rPr>
                <w:rFonts w:ascii="Times New Roman" w:hAnsi="Times New Roman" w:cs="Times New Roman"/>
                <w:sz w:val="18"/>
                <w:szCs w:val="18"/>
              </w:rPr>
              <w:t>Makarna, Tah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lva</w:t>
            </w:r>
          </w:p>
        </w:tc>
        <w:tc>
          <w:tcPr>
            <w:tcW w:w="1971" w:type="dxa"/>
            <w:shd w:val="clear" w:color="auto" w:fill="auto"/>
          </w:tcPr>
          <w:p w14:paraId="7EEA0123" w14:textId="545C1D9D" w:rsidR="008E7A53" w:rsidRPr="00BF3DD7" w:rsidRDefault="0062224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mla Çikolatalı Kurabiye</w:t>
            </w:r>
          </w:p>
        </w:tc>
      </w:tr>
      <w:tr w:rsidR="008E7A53" w:rsidRPr="00D47C07" w14:paraId="6D0F2BFD" w14:textId="77777777" w:rsidTr="00897C51">
        <w:trPr>
          <w:trHeight w:val="380"/>
        </w:trPr>
        <w:tc>
          <w:tcPr>
            <w:tcW w:w="1764" w:type="dxa"/>
          </w:tcPr>
          <w:p w14:paraId="4E56CE4A" w14:textId="6B2F4A87" w:rsidR="008E7A53" w:rsidRDefault="004B749F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334C705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264" w:type="dxa"/>
          </w:tcPr>
          <w:p w14:paraId="4AC3F85C" w14:textId="308DCDBF" w:rsidR="008E7A53" w:rsidRPr="00BF3DD7" w:rsidRDefault="00010AFA" w:rsidP="001C229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</w:t>
            </w:r>
            <w:r w:rsidR="00CF19F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li</w:t>
            </w:r>
            <w:r w:rsidR="001C2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let,</w:t>
            </w:r>
            <w:r w:rsidR="001C2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yah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eytin,</w:t>
            </w:r>
            <w:r w:rsidR="001C229C">
              <w:rPr>
                <w:rFonts w:ascii="Times New Roman" w:hAnsi="Times New Roman" w:cs="Times New Roman"/>
                <w:sz w:val="18"/>
                <w:szCs w:val="18"/>
              </w:rPr>
              <w:t>Domates</w:t>
            </w:r>
            <w:proofErr w:type="gramEnd"/>
            <w:r w:rsidR="001C229C">
              <w:rPr>
                <w:rFonts w:ascii="Times New Roman" w:hAnsi="Times New Roman" w:cs="Times New Roman"/>
                <w:sz w:val="18"/>
                <w:szCs w:val="18"/>
              </w:rPr>
              <w:t>,Salatalık</w:t>
            </w:r>
            <w:proofErr w:type="spellEnd"/>
            <w:r w:rsidR="001C229C">
              <w:rPr>
                <w:rFonts w:ascii="Times New Roman" w:hAnsi="Times New Roman" w:cs="Times New Roman"/>
                <w:sz w:val="18"/>
                <w:szCs w:val="18"/>
              </w:rPr>
              <w:t xml:space="preserve"> Süt Ekmek</w:t>
            </w:r>
          </w:p>
        </w:tc>
        <w:tc>
          <w:tcPr>
            <w:tcW w:w="3103" w:type="dxa"/>
            <w:shd w:val="clear" w:color="auto" w:fill="auto"/>
          </w:tcPr>
          <w:p w14:paraId="5B1BD0D7" w14:textId="61194405" w:rsidR="008E7A53" w:rsidRPr="00BF3DD7" w:rsidRDefault="001C229C" w:rsidP="001C229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vuklu Pilav, Yoğurt</w:t>
            </w:r>
          </w:p>
        </w:tc>
        <w:tc>
          <w:tcPr>
            <w:tcW w:w="1971" w:type="dxa"/>
            <w:shd w:val="clear" w:color="auto" w:fill="auto"/>
          </w:tcPr>
          <w:p w14:paraId="5527A5C4" w14:textId="31C614C1" w:rsidR="008E7A53" w:rsidRPr="00BF3DD7" w:rsidRDefault="0062224E" w:rsidP="00E86A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8E7A53" w:rsidRPr="00D47C07" w14:paraId="31DC516E" w14:textId="77777777" w:rsidTr="00897C51">
        <w:trPr>
          <w:trHeight w:val="401"/>
        </w:trPr>
        <w:tc>
          <w:tcPr>
            <w:tcW w:w="1764" w:type="dxa"/>
          </w:tcPr>
          <w:p w14:paraId="7A17764D" w14:textId="696EC79F" w:rsidR="008E7A53" w:rsidRDefault="004B749F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0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1D3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1226FAA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3264" w:type="dxa"/>
          </w:tcPr>
          <w:p w14:paraId="5122CB29" w14:textId="79066C19" w:rsidR="008E7A53" w:rsidRPr="00BF3DD7" w:rsidRDefault="00F52D2F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sucuklu tost, ayran</w:t>
            </w:r>
          </w:p>
        </w:tc>
        <w:tc>
          <w:tcPr>
            <w:tcW w:w="3103" w:type="dxa"/>
            <w:shd w:val="clear" w:color="auto" w:fill="auto"/>
          </w:tcPr>
          <w:p w14:paraId="3ED8CE38" w14:textId="0DC8FBF3" w:rsidR="008E7A53" w:rsidRPr="00BF3DD7" w:rsidRDefault="001C229C" w:rsidP="00DB460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mek Çorbası, Salata</w:t>
            </w:r>
          </w:p>
        </w:tc>
        <w:tc>
          <w:tcPr>
            <w:tcW w:w="1971" w:type="dxa"/>
            <w:shd w:val="clear" w:color="auto" w:fill="auto"/>
          </w:tcPr>
          <w:p w14:paraId="1E6C0A85" w14:textId="67557C2D" w:rsidR="008E7A53" w:rsidRPr="00BF3DD7" w:rsidRDefault="0062224E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Bardakta Kakaolu Puding</w:t>
            </w:r>
          </w:p>
        </w:tc>
      </w:tr>
      <w:tr w:rsidR="001C229C" w:rsidRPr="00D47C07" w14:paraId="01EE8363" w14:textId="77777777" w:rsidTr="00F50C08">
        <w:trPr>
          <w:trHeight w:val="435"/>
        </w:trPr>
        <w:tc>
          <w:tcPr>
            <w:tcW w:w="1764" w:type="dxa"/>
            <w:tcBorders>
              <w:bottom w:val="single" w:sz="24" w:space="0" w:color="auto"/>
            </w:tcBorders>
          </w:tcPr>
          <w:p w14:paraId="6C2CBCE1" w14:textId="065529A3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10.2023</w:t>
            </w:r>
          </w:p>
          <w:p w14:paraId="0B56EE5D" w14:textId="77777777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3264" w:type="dxa"/>
            <w:tcBorders>
              <w:bottom w:val="single" w:sz="24" w:space="0" w:color="auto"/>
            </w:tcBorders>
          </w:tcPr>
          <w:p w14:paraId="21032B8C" w14:textId="25612143" w:rsidR="001C229C" w:rsidRPr="00BF3DD7" w:rsidRDefault="001C229C" w:rsidP="001C229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şi Kre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eynir,Çikola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Domat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atalık,Ihlamur</w:t>
            </w:r>
            <w:proofErr w:type="spellEnd"/>
          </w:p>
        </w:tc>
        <w:tc>
          <w:tcPr>
            <w:tcW w:w="3103" w:type="dxa"/>
            <w:shd w:val="clear" w:color="auto" w:fill="auto"/>
          </w:tcPr>
          <w:p w14:paraId="11AA5176" w14:textId="3ECD986A" w:rsidR="001C229C" w:rsidRPr="00BF3DD7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lı sucukl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ost,  ayran</w:t>
            </w:r>
            <w:proofErr w:type="gramEnd"/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auto"/>
          </w:tcPr>
          <w:p w14:paraId="4E03C6CD" w14:textId="28DA66D2" w:rsidR="001C229C" w:rsidRPr="00103C38" w:rsidRDefault="0062224E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1C229C" w:rsidRPr="00D47C07" w14:paraId="56588F9E" w14:textId="77777777" w:rsidTr="00897C51">
        <w:trPr>
          <w:trHeight w:val="435"/>
        </w:trPr>
        <w:tc>
          <w:tcPr>
            <w:tcW w:w="1764" w:type="dxa"/>
            <w:tcBorders>
              <w:top w:val="single" w:sz="24" w:space="0" w:color="auto"/>
            </w:tcBorders>
          </w:tcPr>
          <w:p w14:paraId="429545B6" w14:textId="71CF88FE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0.2023</w:t>
            </w:r>
          </w:p>
          <w:p w14:paraId="0E75929E" w14:textId="73A03BF8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264" w:type="dxa"/>
            <w:tcBorders>
              <w:top w:val="single" w:sz="24" w:space="0" w:color="auto"/>
              <w:bottom w:val="single" w:sz="4" w:space="0" w:color="auto"/>
            </w:tcBorders>
          </w:tcPr>
          <w:p w14:paraId="4F8669F9" w14:textId="0ED18B6E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tlü Simit, Haşlanmış Yumurta, Kaşar Peyniri, Yeş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ytinDomat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latalık Meyve Çayı</w:t>
            </w:r>
          </w:p>
        </w:tc>
        <w:tc>
          <w:tcPr>
            <w:tcW w:w="310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29C6699" w14:textId="4FD8DB34" w:rsidR="001C229C" w:rsidRDefault="00EC528A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</w:t>
            </w:r>
            <w:r w:rsidR="00CF1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sü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eği,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rinç Pilavı, Turşu</w:t>
            </w:r>
          </w:p>
        </w:tc>
        <w:tc>
          <w:tcPr>
            <w:tcW w:w="197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518E00F" w14:textId="4E248543" w:rsidR="001C229C" w:rsidRDefault="0062224E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ozaik Pasta</w:t>
            </w:r>
          </w:p>
        </w:tc>
      </w:tr>
      <w:tr w:rsidR="001C229C" w:rsidRPr="00D47C07" w14:paraId="166C0E5C" w14:textId="77777777" w:rsidTr="00897C51">
        <w:trPr>
          <w:trHeight w:val="435"/>
        </w:trPr>
        <w:tc>
          <w:tcPr>
            <w:tcW w:w="1764" w:type="dxa"/>
          </w:tcPr>
          <w:p w14:paraId="652985AA" w14:textId="4CAE4A8F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10.2023</w:t>
            </w:r>
          </w:p>
          <w:p w14:paraId="7EFC70F4" w14:textId="04F9AC3E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35864E55" w14:textId="479EAE7F" w:rsidR="001C229C" w:rsidRDefault="00EC528A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y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ÇorbasıKaş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yniri, Siyah Zeytin, Tahin Helva, Ekmek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7D8EF" w14:textId="02270121" w:rsidR="001C229C" w:rsidRDefault="00EC528A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zogelin Çorbası, Fırında Kremalı Patates, Yoğurt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A42A9" w14:textId="5BFDE8F4" w:rsidR="001C229C" w:rsidRDefault="0062224E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1C229C" w:rsidRPr="00D47C07" w14:paraId="0D0F0789" w14:textId="77777777" w:rsidTr="00897C51">
        <w:trPr>
          <w:trHeight w:val="435"/>
        </w:trPr>
        <w:tc>
          <w:tcPr>
            <w:tcW w:w="1764" w:type="dxa"/>
          </w:tcPr>
          <w:p w14:paraId="7951860F" w14:textId="2421A1E0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10.2023</w:t>
            </w:r>
          </w:p>
          <w:p w14:paraId="166EFA8E" w14:textId="4790EEDA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3A8EE8A3" w14:textId="13921A77" w:rsidR="001C229C" w:rsidRDefault="00EC528A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cuklu Omlet,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 Peyniri, Siyah 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eytin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hin Helva Ekmek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F80E5" w14:textId="121176C1" w:rsidR="001C229C" w:rsidRDefault="00D55C13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nirli Börek, Zeytin Domates Salatalık Bitki Çayı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09634" w14:textId="49189297" w:rsidR="001C229C" w:rsidRDefault="0062224E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dakta Muzlu Puding</w:t>
            </w:r>
          </w:p>
        </w:tc>
      </w:tr>
      <w:tr w:rsidR="001C229C" w:rsidRPr="00D47C07" w14:paraId="763782C7" w14:textId="77777777" w:rsidTr="00897C51">
        <w:trPr>
          <w:trHeight w:val="435"/>
        </w:trPr>
        <w:tc>
          <w:tcPr>
            <w:tcW w:w="1764" w:type="dxa"/>
          </w:tcPr>
          <w:p w14:paraId="1E27EF59" w14:textId="0F483A3A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10.2023</w:t>
            </w:r>
          </w:p>
          <w:p w14:paraId="696E2FD7" w14:textId="7D15EE1D" w:rsidR="001C229C" w:rsidRDefault="001C229C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432E3C06" w14:textId="5217111F" w:rsidR="001C229C" w:rsidRDefault="005B1E6C" w:rsidP="005B1E6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me Tahin Pekmez Krem Peynir, Bal Ekmek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181C0" w14:textId="09CFE479" w:rsidR="001C229C" w:rsidRDefault="00D55C13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man Kebabı,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ulgur Pilavı,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lata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B9F35" w14:textId="7A41E9F7" w:rsidR="001C229C" w:rsidRDefault="0062224E" w:rsidP="001C22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5B1E6C" w:rsidRPr="00D47C07" w14:paraId="10DC28CE" w14:textId="77777777" w:rsidTr="00897C51">
        <w:trPr>
          <w:trHeight w:val="435"/>
        </w:trPr>
        <w:tc>
          <w:tcPr>
            <w:tcW w:w="1764" w:type="dxa"/>
            <w:tcBorders>
              <w:bottom w:val="single" w:sz="24" w:space="0" w:color="auto"/>
            </w:tcBorders>
          </w:tcPr>
          <w:p w14:paraId="4D5CC4FF" w14:textId="390D0B1E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0.2023</w:t>
            </w:r>
          </w:p>
          <w:p w14:paraId="0430D612" w14:textId="7AFE4B3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60912763" w14:textId="0D0972F9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şi Krem </w:t>
            </w:r>
            <w:r w:rsidR="00C80080">
              <w:rPr>
                <w:rFonts w:ascii="Times New Roman" w:hAnsi="Times New Roman" w:cs="Times New Roman"/>
                <w:sz w:val="18"/>
                <w:szCs w:val="18"/>
              </w:rPr>
              <w:t>Peynir, Çikolata, Doma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atalık,Ihlamur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0D94E" w14:textId="14238AFF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sucuklu tost, ayran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D6519" w14:textId="4E2A7A3E" w:rsidR="005B1E6C" w:rsidRDefault="0062224E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o</w:t>
            </w:r>
            <w:r w:rsidR="0037697C">
              <w:rPr>
                <w:rFonts w:ascii="Times New Roman" w:hAnsi="Times New Roman" w:cs="Times New Roman"/>
                <w:sz w:val="18"/>
                <w:szCs w:val="18"/>
              </w:rPr>
              <w:t>w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rabiye</w:t>
            </w:r>
          </w:p>
        </w:tc>
      </w:tr>
      <w:tr w:rsidR="005B1E6C" w:rsidRPr="00D47C07" w14:paraId="0D2B1300" w14:textId="77777777" w:rsidTr="00897C51">
        <w:trPr>
          <w:trHeight w:val="26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EFD5EA7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4924FD37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30AF0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75881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E6C" w:rsidRPr="00D47C07" w14:paraId="2BF9D5E6" w14:textId="77777777" w:rsidTr="00897C51">
        <w:trPr>
          <w:trHeight w:val="479"/>
        </w:trPr>
        <w:tc>
          <w:tcPr>
            <w:tcW w:w="1764" w:type="dxa"/>
            <w:tcBorders>
              <w:top w:val="single" w:sz="4" w:space="0" w:color="auto"/>
            </w:tcBorders>
          </w:tcPr>
          <w:p w14:paraId="1CCCB13F" w14:textId="5CA69272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10.2023</w:t>
            </w:r>
          </w:p>
          <w:p w14:paraId="73B880DF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834D3B1" w14:textId="2CDE09A4" w:rsidR="005B1E6C" w:rsidRPr="00BF3DD7" w:rsidRDefault="00C80080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vre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şarPeyn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aşlanmış</w:t>
            </w:r>
            <w:r w:rsidR="005B1E6C">
              <w:rPr>
                <w:rFonts w:ascii="Times New Roman" w:hAnsi="Times New Roman" w:cs="Times New Roman"/>
                <w:sz w:val="18"/>
                <w:szCs w:val="18"/>
              </w:rPr>
              <w:t xml:space="preserve"> Yumurta, Zeytin Domates Salatalık Ihlamur Çayı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6DA9D755" w14:textId="5C2A6137" w:rsidR="005B1E6C" w:rsidRPr="00BF3DD7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zza Ayran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14:paraId="27B6D443" w14:textId="454DCF06" w:rsidR="005B1E6C" w:rsidRPr="00BF3DD7" w:rsidRDefault="0062224E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ozaik Pasta</w:t>
            </w:r>
          </w:p>
        </w:tc>
      </w:tr>
      <w:tr w:rsidR="005B1E6C" w:rsidRPr="00D47C07" w14:paraId="7BFEEF0C" w14:textId="77777777" w:rsidTr="00897C51">
        <w:trPr>
          <w:trHeight w:val="372"/>
        </w:trPr>
        <w:tc>
          <w:tcPr>
            <w:tcW w:w="1764" w:type="dxa"/>
          </w:tcPr>
          <w:p w14:paraId="2A8F9DF1" w14:textId="552FC6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0.2023</w:t>
            </w:r>
          </w:p>
          <w:p w14:paraId="62AAE1AB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264" w:type="dxa"/>
          </w:tcPr>
          <w:p w14:paraId="50A04306" w14:textId="6F94C300" w:rsidR="005B1E6C" w:rsidRPr="00BF3DD7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mek çorbası, Tahin Helva, Ekmek</w:t>
            </w:r>
          </w:p>
        </w:tc>
        <w:tc>
          <w:tcPr>
            <w:tcW w:w="3103" w:type="dxa"/>
            <w:shd w:val="clear" w:color="auto" w:fill="auto"/>
          </w:tcPr>
          <w:p w14:paraId="2F381838" w14:textId="69F2A364" w:rsidR="005B1E6C" w:rsidRPr="00BF3DD7" w:rsidRDefault="00C80080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sır Turşu Ayran</w:t>
            </w:r>
          </w:p>
        </w:tc>
        <w:tc>
          <w:tcPr>
            <w:tcW w:w="1971" w:type="dxa"/>
            <w:shd w:val="clear" w:color="auto" w:fill="auto"/>
          </w:tcPr>
          <w:p w14:paraId="1605EA6C" w14:textId="0CA81AF5" w:rsidR="005B1E6C" w:rsidRPr="00BF3DD7" w:rsidRDefault="0062224E" w:rsidP="0062224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5B1E6C" w:rsidRPr="00D47C07" w14:paraId="1895239D" w14:textId="77777777" w:rsidTr="00897C51">
        <w:trPr>
          <w:trHeight w:val="380"/>
        </w:trPr>
        <w:tc>
          <w:tcPr>
            <w:tcW w:w="1764" w:type="dxa"/>
          </w:tcPr>
          <w:p w14:paraId="7E2599F0" w14:textId="1046532A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10.2023</w:t>
            </w:r>
          </w:p>
          <w:p w14:paraId="038F92B0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264" w:type="dxa"/>
          </w:tcPr>
          <w:p w14:paraId="35FB1F36" w14:textId="2E683A63" w:rsidR="005B1E6C" w:rsidRPr="00BF3DD7" w:rsidRDefault="00C80080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Omlet Yeşil Zeytin, Domates Salatalık Süt Ekmek</w:t>
            </w:r>
          </w:p>
        </w:tc>
        <w:tc>
          <w:tcPr>
            <w:tcW w:w="3103" w:type="dxa"/>
            <w:shd w:val="clear" w:color="auto" w:fill="auto"/>
          </w:tcPr>
          <w:p w14:paraId="7DE93A13" w14:textId="545B73BE" w:rsidR="005B1E6C" w:rsidRPr="00BF3DD7" w:rsidRDefault="00C80080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hu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emeği,Pirinç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lavı Yoğurt.</w:t>
            </w:r>
          </w:p>
        </w:tc>
        <w:tc>
          <w:tcPr>
            <w:tcW w:w="1971" w:type="dxa"/>
            <w:shd w:val="clear" w:color="auto" w:fill="auto"/>
          </w:tcPr>
          <w:p w14:paraId="7765D479" w14:textId="1822B4BB" w:rsidR="005B1E6C" w:rsidRPr="00BF3DD7" w:rsidRDefault="0062224E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lekli Puding</w:t>
            </w:r>
          </w:p>
        </w:tc>
      </w:tr>
      <w:tr w:rsidR="005B1E6C" w:rsidRPr="00D47C07" w14:paraId="3056CFE8" w14:textId="77777777" w:rsidTr="00897C51">
        <w:trPr>
          <w:trHeight w:val="401"/>
        </w:trPr>
        <w:tc>
          <w:tcPr>
            <w:tcW w:w="1764" w:type="dxa"/>
          </w:tcPr>
          <w:p w14:paraId="2C84090A" w14:textId="3C17CBF6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10.2023</w:t>
            </w:r>
          </w:p>
          <w:p w14:paraId="605B97A7" w14:textId="77777777" w:rsidR="005B1E6C" w:rsidRDefault="005B1E6C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3264" w:type="dxa"/>
          </w:tcPr>
          <w:p w14:paraId="34D5C566" w14:textId="57E414E5" w:rsidR="005B1E6C" w:rsidRPr="00BF3DD7" w:rsidRDefault="00C80080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atesli Peynirli Börek Domates Salatalık Ayran</w:t>
            </w:r>
          </w:p>
        </w:tc>
        <w:tc>
          <w:tcPr>
            <w:tcW w:w="3103" w:type="dxa"/>
            <w:shd w:val="clear" w:color="auto" w:fill="auto"/>
          </w:tcPr>
          <w:p w14:paraId="0802AAD5" w14:textId="1CE1FD55" w:rsidR="005B1E6C" w:rsidRPr="00BF3DD7" w:rsidRDefault="00C80080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vuklu Şehriy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Çorbası,Salata</w:t>
            </w:r>
            <w:proofErr w:type="spellEnd"/>
            <w:proofErr w:type="gramEnd"/>
          </w:p>
        </w:tc>
        <w:tc>
          <w:tcPr>
            <w:tcW w:w="1971" w:type="dxa"/>
            <w:shd w:val="clear" w:color="auto" w:fill="auto"/>
          </w:tcPr>
          <w:p w14:paraId="69605982" w14:textId="2E581EBD" w:rsidR="005B1E6C" w:rsidRPr="00BF3DD7" w:rsidRDefault="0062224E" w:rsidP="005B1E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C80080" w:rsidRPr="00D47C07" w14:paraId="013B81FC" w14:textId="77777777" w:rsidTr="009668AD">
        <w:trPr>
          <w:trHeight w:val="435"/>
        </w:trPr>
        <w:tc>
          <w:tcPr>
            <w:tcW w:w="1764" w:type="dxa"/>
          </w:tcPr>
          <w:p w14:paraId="0D72BE8B" w14:textId="2AFCAD26" w:rsidR="00C80080" w:rsidRDefault="00C80080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10.2023</w:t>
            </w:r>
          </w:p>
          <w:p w14:paraId="06048403" w14:textId="77777777" w:rsidR="00C80080" w:rsidRDefault="00C80080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3264" w:type="dxa"/>
          </w:tcPr>
          <w:p w14:paraId="76490C54" w14:textId="413981AF" w:rsidR="00C80080" w:rsidRPr="00BF3DD7" w:rsidRDefault="00C80080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şi Krem Peynir, Çikolata, Domates Salatalık, Yeşil Zeytin Ihlamur</w:t>
            </w:r>
          </w:p>
        </w:tc>
        <w:tc>
          <w:tcPr>
            <w:tcW w:w="3103" w:type="dxa"/>
            <w:shd w:val="clear" w:color="auto" w:fill="auto"/>
          </w:tcPr>
          <w:p w14:paraId="6B6AD6EB" w14:textId="77079524" w:rsidR="00C80080" w:rsidRPr="00BF3DD7" w:rsidRDefault="00C80080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sucuklu tost, ayran</w:t>
            </w:r>
          </w:p>
        </w:tc>
        <w:tc>
          <w:tcPr>
            <w:tcW w:w="1971" w:type="dxa"/>
            <w:shd w:val="clear" w:color="auto" w:fill="auto"/>
          </w:tcPr>
          <w:p w14:paraId="7CC3DE7E" w14:textId="5C15CB8F" w:rsidR="00C80080" w:rsidRPr="00103C38" w:rsidRDefault="0062224E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ak Kurabiye</w:t>
            </w:r>
          </w:p>
        </w:tc>
      </w:tr>
      <w:tr w:rsidR="009668AD" w:rsidRPr="00D47C07" w14:paraId="3DC01CFF" w14:textId="77777777" w:rsidTr="009668AD">
        <w:trPr>
          <w:trHeight w:val="435"/>
        </w:trPr>
        <w:tc>
          <w:tcPr>
            <w:tcW w:w="1764" w:type="dxa"/>
          </w:tcPr>
          <w:p w14:paraId="0DE5EF3D" w14:textId="77777777" w:rsidR="009668AD" w:rsidRDefault="009668AD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10.2023</w:t>
            </w:r>
          </w:p>
          <w:p w14:paraId="636C94A8" w14:textId="7C54A782" w:rsidR="009668AD" w:rsidRDefault="009668AD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264" w:type="dxa"/>
          </w:tcPr>
          <w:p w14:paraId="578FCBFE" w14:textId="61E88278" w:rsidR="009668AD" w:rsidRDefault="009668AD" w:rsidP="00CF19F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tlü Simit, Haşlanmış Yumurta, Kaşar Peyniri, Yeşil Zeytin</w:t>
            </w:r>
            <w:r w:rsidR="00CF1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mates Salatalık </w:t>
            </w:r>
            <w:r w:rsidR="00A41332">
              <w:rPr>
                <w:rFonts w:ascii="Times New Roman" w:hAnsi="Times New Roman" w:cs="Times New Roman"/>
                <w:sz w:val="18"/>
                <w:szCs w:val="18"/>
              </w:rPr>
              <w:t>Ihlamur.</w:t>
            </w:r>
          </w:p>
        </w:tc>
        <w:tc>
          <w:tcPr>
            <w:tcW w:w="3103" w:type="dxa"/>
            <w:shd w:val="clear" w:color="auto" w:fill="auto"/>
          </w:tcPr>
          <w:p w14:paraId="4291BCBE" w14:textId="4239AE0D" w:rsidR="009668AD" w:rsidRDefault="00A41332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hana Çorbası, Fırında Kremalı Patates</w:t>
            </w:r>
          </w:p>
        </w:tc>
        <w:tc>
          <w:tcPr>
            <w:tcW w:w="1971" w:type="dxa"/>
            <w:shd w:val="clear" w:color="auto" w:fill="auto"/>
          </w:tcPr>
          <w:p w14:paraId="6C02AD52" w14:textId="33187C97" w:rsidR="009668AD" w:rsidRDefault="0062224E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9668AD" w:rsidRPr="00D47C07" w14:paraId="1E198AAB" w14:textId="77777777" w:rsidTr="00897C51">
        <w:trPr>
          <w:trHeight w:val="435"/>
        </w:trPr>
        <w:tc>
          <w:tcPr>
            <w:tcW w:w="1764" w:type="dxa"/>
            <w:tcBorders>
              <w:bottom w:val="single" w:sz="24" w:space="0" w:color="auto"/>
            </w:tcBorders>
          </w:tcPr>
          <w:p w14:paraId="57EFEC1E" w14:textId="77777777" w:rsidR="009668AD" w:rsidRDefault="009668AD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10.2023</w:t>
            </w:r>
          </w:p>
          <w:p w14:paraId="4F3ED102" w14:textId="643A9D27" w:rsidR="009668AD" w:rsidRDefault="009668AD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264" w:type="dxa"/>
            <w:tcBorders>
              <w:bottom w:val="single" w:sz="24" w:space="0" w:color="auto"/>
            </w:tcBorders>
          </w:tcPr>
          <w:p w14:paraId="37E509AD" w14:textId="17963FC1" w:rsidR="009668AD" w:rsidRDefault="009668AD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z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lin Çorbası Kaşar Peyniri Siyah Zeytin</w:t>
            </w:r>
            <w:r w:rsidR="00A41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hin helva Ekmek</w:t>
            </w:r>
          </w:p>
        </w:tc>
        <w:tc>
          <w:tcPr>
            <w:tcW w:w="3103" w:type="dxa"/>
            <w:tcBorders>
              <w:bottom w:val="single" w:sz="24" w:space="0" w:color="auto"/>
            </w:tcBorders>
            <w:shd w:val="clear" w:color="auto" w:fill="auto"/>
          </w:tcPr>
          <w:p w14:paraId="68B1046B" w14:textId="50948869" w:rsidR="009668AD" w:rsidRDefault="00A41332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mek Köfte, Yeşillik, Turşu, Ayran</w:t>
            </w:r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auto"/>
          </w:tcPr>
          <w:p w14:paraId="6A035D27" w14:textId="0E5931CC" w:rsidR="009668AD" w:rsidRDefault="0062224E" w:rsidP="00C800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24E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</w:tbl>
    <w:p w14:paraId="6BC2963F" w14:textId="77777777" w:rsidR="00655D2C" w:rsidRPr="008A3D2F" w:rsidRDefault="00655D2C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30AEC18" w14:textId="27EED16F" w:rsidR="00DE3E2A" w:rsidRPr="00DE3E2A" w:rsidRDefault="00F938DC" w:rsidP="00DE3E2A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E07851" w14:textId="2703EDC0" w:rsidR="00B4120F" w:rsidRPr="003B3576" w:rsidRDefault="0002628D" w:rsidP="008E7A53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D3092">
        <w:rPr>
          <w:rFonts w:ascii="Times New Roman" w:hAnsi="Times New Roman" w:cs="Times New Roman"/>
          <w:sz w:val="18"/>
          <w:szCs w:val="18"/>
        </w:rPr>
        <w:t>*</w:t>
      </w:r>
      <w:r w:rsidRPr="008A3D2F">
        <w:rPr>
          <w:rFonts w:ascii="Times New Roman" w:hAnsi="Times New Roman" w:cs="Times New Roman"/>
          <w:sz w:val="20"/>
          <w:szCs w:val="20"/>
        </w:rPr>
        <w:t>Okul yönetimi özel durumlarda veya mevsim şartlarına uygun olarak yemek listesinde değişiklik yapma hakkına sahiptir.</w:t>
      </w:r>
    </w:p>
    <w:p w14:paraId="0CEF0E3B" w14:textId="77777777" w:rsidR="0002628D" w:rsidRDefault="0002628D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14:paraId="75101C46" w14:textId="29E53412" w:rsidR="00DE3E2A" w:rsidRPr="00DE3E2A" w:rsidRDefault="008E7A53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YŞE AY              MEHTAP K</w:t>
      </w:r>
      <w:r w:rsidR="00E463B0">
        <w:rPr>
          <w:rFonts w:ascii="Times New Roman" w:hAnsi="Times New Roman" w:cs="Times New Roman"/>
          <w:b/>
          <w:sz w:val="18"/>
          <w:szCs w:val="18"/>
        </w:rPr>
        <w:t>O</w:t>
      </w:r>
      <w:r>
        <w:rPr>
          <w:rFonts w:ascii="Times New Roman" w:hAnsi="Times New Roman" w:cs="Times New Roman"/>
          <w:b/>
          <w:sz w:val="18"/>
          <w:szCs w:val="18"/>
        </w:rPr>
        <w:t xml:space="preserve">ÇLU             </w:t>
      </w:r>
      <w:r w:rsidR="00181FF8">
        <w:rPr>
          <w:rFonts w:ascii="Times New Roman" w:hAnsi="Times New Roman" w:cs="Times New Roman"/>
          <w:b/>
          <w:sz w:val="18"/>
          <w:szCs w:val="18"/>
        </w:rPr>
        <w:t>ÜMRAN AYGÜL</w:t>
      </w:r>
      <w:r w:rsidR="00F938DC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gramStart"/>
      <w:r w:rsidR="00181FF8">
        <w:rPr>
          <w:rFonts w:ascii="Times New Roman" w:hAnsi="Times New Roman" w:cs="Times New Roman"/>
          <w:b/>
          <w:sz w:val="18"/>
          <w:szCs w:val="18"/>
        </w:rPr>
        <w:t>YADİGAR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DOĞAN     </w:t>
      </w:r>
      <w:r w:rsidR="00F938DC">
        <w:rPr>
          <w:rFonts w:ascii="Times New Roman" w:hAnsi="Times New Roman" w:cs="Times New Roman"/>
          <w:b/>
          <w:sz w:val="18"/>
          <w:szCs w:val="18"/>
        </w:rPr>
        <w:t xml:space="preserve">                 SELMA YAMAN</w:t>
      </w:r>
    </w:p>
    <w:p w14:paraId="0619952E" w14:textId="72430890" w:rsidR="00DE3E2A" w:rsidRPr="00DE3E2A" w:rsidRDefault="00C3420F" w:rsidP="00D90578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Öğretmen</w:t>
      </w:r>
      <w:r w:rsidR="0051196B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DE3E2A" w:rsidRPr="00DE3E2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Öğretm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E3E2A" w:rsidRPr="00DE3E2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D90578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Öğretm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90578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</w:rPr>
        <w:t>Öğretme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="00181FF8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>Müdür Yardımcısı</w:t>
      </w:r>
    </w:p>
    <w:p w14:paraId="386430D3" w14:textId="77777777" w:rsidR="00B4120F" w:rsidRDefault="00B4120F" w:rsidP="00DE3E2A">
      <w:pPr>
        <w:spacing w:after="0"/>
        <w:ind w:left="0" w:firstLine="0"/>
        <w:rPr>
          <w:sz w:val="24"/>
          <w:szCs w:val="24"/>
        </w:rPr>
      </w:pPr>
    </w:p>
    <w:p w14:paraId="67A842B0" w14:textId="77777777" w:rsidR="00D935B7" w:rsidRDefault="00D935B7" w:rsidP="00DE3E2A">
      <w:pPr>
        <w:spacing w:after="0"/>
        <w:ind w:left="0" w:firstLine="0"/>
        <w:rPr>
          <w:sz w:val="24"/>
          <w:szCs w:val="24"/>
        </w:rPr>
      </w:pPr>
    </w:p>
    <w:p w14:paraId="41E56831" w14:textId="3D134B28" w:rsidR="00C3420F" w:rsidRPr="00C3420F" w:rsidRDefault="00C3420F" w:rsidP="00D935B7">
      <w:pPr>
        <w:spacing w:after="0"/>
        <w:ind w:left="0" w:firstLine="0"/>
        <w:jc w:val="center"/>
        <w:rPr>
          <w:b/>
          <w:sz w:val="24"/>
          <w:szCs w:val="24"/>
        </w:rPr>
      </w:pPr>
      <w:r w:rsidRPr="00C3420F">
        <w:rPr>
          <w:b/>
          <w:sz w:val="24"/>
          <w:szCs w:val="24"/>
        </w:rPr>
        <w:t>Numan KARA</w:t>
      </w:r>
    </w:p>
    <w:p w14:paraId="18DAEEA1" w14:textId="2837029E" w:rsidR="00C3420F" w:rsidRPr="00C3420F" w:rsidRDefault="00C3420F" w:rsidP="00D935B7">
      <w:pPr>
        <w:spacing w:after="0"/>
        <w:ind w:left="0" w:firstLine="0"/>
        <w:jc w:val="center"/>
        <w:rPr>
          <w:b/>
          <w:sz w:val="24"/>
          <w:szCs w:val="24"/>
        </w:rPr>
      </w:pPr>
      <w:r w:rsidRPr="00C3420F">
        <w:rPr>
          <w:b/>
          <w:sz w:val="24"/>
          <w:szCs w:val="24"/>
        </w:rPr>
        <w:t>Okul Müdürü</w:t>
      </w:r>
    </w:p>
    <w:sectPr w:rsidR="00C3420F" w:rsidRPr="00C3420F" w:rsidSect="00DE3E2A">
      <w:headerReference w:type="default" r:id="rId7"/>
      <w:pgSz w:w="11906" w:h="16838"/>
      <w:pgMar w:top="567" w:right="566" w:bottom="0" w:left="1417" w:header="708" w:footer="708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8FF1" w14:textId="77777777" w:rsidR="00D910EF" w:rsidRDefault="00D910EF" w:rsidP="00CF64C9">
      <w:pPr>
        <w:spacing w:after="0" w:line="240" w:lineRule="auto"/>
      </w:pPr>
      <w:r>
        <w:separator/>
      </w:r>
    </w:p>
  </w:endnote>
  <w:endnote w:type="continuationSeparator" w:id="0">
    <w:p w14:paraId="0B594A5F" w14:textId="77777777" w:rsidR="00D910EF" w:rsidRDefault="00D910EF" w:rsidP="00C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3059" w14:textId="77777777" w:rsidR="00D910EF" w:rsidRDefault="00D910EF" w:rsidP="00CF64C9">
      <w:pPr>
        <w:spacing w:after="0" w:line="240" w:lineRule="auto"/>
      </w:pPr>
      <w:r>
        <w:separator/>
      </w:r>
    </w:p>
  </w:footnote>
  <w:footnote w:type="continuationSeparator" w:id="0">
    <w:p w14:paraId="2CAD9307" w14:textId="77777777" w:rsidR="00D910EF" w:rsidRDefault="00D910EF" w:rsidP="00CF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AF66" w14:textId="223F708A" w:rsidR="00057C41" w:rsidRPr="00CF64C9" w:rsidRDefault="00057C41" w:rsidP="0002628D">
    <w:pPr>
      <w:pStyle w:val="stBilgi"/>
      <w:ind w:left="0" w:firstLine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AVUKAT İLHAN EGE ANAOKULU </w:t>
    </w:r>
    <w:r w:rsidR="00A41332">
      <w:rPr>
        <w:b/>
        <w:bCs/>
        <w:sz w:val="32"/>
        <w:szCs w:val="32"/>
      </w:rPr>
      <w:t xml:space="preserve">EKİM </w:t>
    </w:r>
    <w:r>
      <w:rPr>
        <w:b/>
        <w:bCs/>
        <w:sz w:val="32"/>
        <w:szCs w:val="32"/>
      </w:rPr>
      <w:t>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C9"/>
    <w:rsid w:val="00001B20"/>
    <w:rsid w:val="000104FF"/>
    <w:rsid w:val="00010AFA"/>
    <w:rsid w:val="00012265"/>
    <w:rsid w:val="000129F4"/>
    <w:rsid w:val="00015283"/>
    <w:rsid w:val="0002009C"/>
    <w:rsid w:val="0002628D"/>
    <w:rsid w:val="00027BC4"/>
    <w:rsid w:val="00030C08"/>
    <w:rsid w:val="000419DB"/>
    <w:rsid w:val="000423DF"/>
    <w:rsid w:val="000434EC"/>
    <w:rsid w:val="0004693A"/>
    <w:rsid w:val="000469E1"/>
    <w:rsid w:val="00050A23"/>
    <w:rsid w:val="00052FEB"/>
    <w:rsid w:val="00057C41"/>
    <w:rsid w:val="0006798C"/>
    <w:rsid w:val="0007411B"/>
    <w:rsid w:val="00093091"/>
    <w:rsid w:val="00093862"/>
    <w:rsid w:val="000941B9"/>
    <w:rsid w:val="000A0FB2"/>
    <w:rsid w:val="000B2316"/>
    <w:rsid w:val="000B3884"/>
    <w:rsid w:val="000B70A5"/>
    <w:rsid w:val="000C0125"/>
    <w:rsid w:val="000D20AD"/>
    <w:rsid w:val="000D3092"/>
    <w:rsid w:val="000D6138"/>
    <w:rsid w:val="000E5632"/>
    <w:rsid w:val="000E7CE0"/>
    <w:rsid w:val="000F0659"/>
    <w:rsid w:val="000F1ECD"/>
    <w:rsid w:val="000F4039"/>
    <w:rsid w:val="000F6496"/>
    <w:rsid w:val="000F6771"/>
    <w:rsid w:val="000F7EEB"/>
    <w:rsid w:val="0010034C"/>
    <w:rsid w:val="0010077B"/>
    <w:rsid w:val="00100AE6"/>
    <w:rsid w:val="00101B17"/>
    <w:rsid w:val="00103C38"/>
    <w:rsid w:val="00107879"/>
    <w:rsid w:val="00110A71"/>
    <w:rsid w:val="001250AC"/>
    <w:rsid w:val="00125918"/>
    <w:rsid w:val="00130943"/>
    <w:rsid w:val="001312A6"/>
    <w:rsid w:val="001336B5"/>
    <w:rsid w:val="00142F72"/>
    <w:rsid w:val="00152831"/>
    <w:rsid w:val="001741CA"/>
    <w:rsid w:val="00175279"/>
    <w:rsid w:val="001812BD"/>
    <w:rsid w:val="00181FF8"/>
    <w:rsid w:val="00191BEF"/>
    <w:rsid w:val="00195738"/>
    <w:rsid w:val="001A40D7"/>
    <w:rsid w:val="001B24E7"/>
    <w:rsid w:val="001C229C"/>
    <w:rsid w:val="001D1FF6"/>
    <w:rsid w:val="001D2A16"/>
    <w:rsid w:val="001D37C0"/>
    <w:rsid w:val="001D3F78"/>
    <w:rsid w:val="001D4862"/>
    <w:rsid w:val="001F2802"/>
    <w:rsid w:val="001F4CB5"/>
    <w:rsid w:val="00201AB3"/>
    <w:rsid w:val="002025F4"/>
    <w:rsid w:val="00202A6D"/>
    <w:rsid w:val="00204E11"/>
    <w:rsid w:val="00212D3C"/>
    <w:rsid w:val="00214B87"/>
    <w:rsid w:val="002179AD"/>
    <w:rsid w:val="0022694A"/>
    <w:rsid w:val="00231552"/>
    <w:rsid w:val="0023326E"/>
    <w:rsid w:val="00246904"/>
    <w:rsid w:val="00257C34"/>
    <w:rsid w:val="00263D41"/>
    <w:rsid w:val="00270028"/>
    <w:rsid w:val="002744E2"/>
    <w:rsid w:val="002801AD"/>
    <w:rsid w:val="002815D7"/>
    <w:rsid w:val="002916BB"/>
    <w:rsid w:val="002A0595"/>
    <w:rsid w:val="002A371C"/>
    <w:rsid w:val="002A59A4"/>
    <w:rsid w:val="002B2C88"/>
    <w:rsid w:val="002C35DA"/>
    <w:rsid w:val="002D68A4"/>
    <w:rsid w:val="002E61FC"/>
    <w:rsid w:val="00302082"/>
    <w:rsid w:val="00306898"/>
    <w:rsid w:val="003212B7"/>
    <w:rsid w:val="003349AD"/>
    <w:rsid w:val="00345904"/>
    <w:rsid w:val="00362DE1"/>
    <w:rsid w:val="00363282"/>
    <w:rsid w:val="00363AAF"/>
    <w:rsid w:val="003647F9"/>
    <w:rsid w:val="00364BBB"/>
    <w:rsid w:val="00371034"/>
    <w:rsid w:val="0037697C"/>
    <w:rsid w:val="00390B23"/>
    <w:rsid w:val="00393A26"/>
    <w:rsid w:val="0039484D"/>
    <w:rsid w:val="00394B32"/>
    <w:rsid w:val="00396260"/>
    <w:rsid w:val="003A52A4"/>
    <w:rsid w:val="003B14E0"/>
    <w:rsid w:val="003B3576"/>
    <w:rsid w:val="003B6D2F"/>
    <w:rsid w:val="003B7D31"/>
    <w:rsid w:val="003C1B40"/>
    <w:rsid w:val="003C51D1"/>
    <w:rsid w:val="003D00BC"/>
    <w:rsid w:val="003D3A50"/>
    <w:rsid w:val="003D4A3F"/>
    <w:rsid w:val="003D686B"/>
    <w:rsid w:val="003E14B1"/>
    <w:rsid w:val="003E49B3"/>
    <w:rsid w:val="003E4FB7"/>
    <w:rsid w:val="003F14C0"/>
    <w:rsid w:val="0040063F"/>
    <w:rsid w:val="004136CB"/>
    <w:rsid w:val="0041670F"/>
    <w:rsid w:val="004208D1"/>
    <w:rsid w:val="00420F72"/>
    <w:rsid w:val="00426297"/>
    <w:rsid w:val="00430CB9"/>
    <w:rsid w:val="00451523"/>
    <w:rsid w:val="00454AF2"/>
    <w:rsid w:val="00457839"/>
    <w:rsid w:val="00462280"/>
    <w:rsid w:val="00464DB1"/>
    <w:rsid w:val="00470925"/>
    <w:rsid w:val="0047156D"/>
    <w:rsid w:val="004753D9"/>
    <w:rsid w:val="00477D1B"/>
    <w:rsid w:val="00477F6E"/>
    <w:rsid w:val="004829F8"/>
    <w:rsid w:val="004869BD"/>
    <w:rsid w:val="0049141C"/>
    <w:rsid w:val="00491821"/>
    <w:rsid w:val="00492AC2"/>
    <w:rsid w:val="004960B8"/>
    <w:rsid w:val="004A49D8"/>
    <w:rsid w:val="004B0BA7"/>
    <w:rsid w:val="004B749F"/>
    <w:rsid w:val="004C436F"/>
    <w:rsid w:val="004C47D1"/>
    <w:rsid w:val="004C661D"/>
    <w:rsid w:val="004D2A90"/>
    <w:rsid w:val="0051196B"/>
    <w:rsid w:val="005125D4"/>
    <w:rsid w:val="0051651F"/>
    <w:rsid w:val="00516D10"/>
    <w:rsid w:val="00520218"/>
    <w:rsid w:val="00522A27"/>
    <w:rsid w:val="0052361C"/>
    <w:rsid w:val="00523A9C"/>
    <w:rsid w:val="0052642D"/>
    <w:rsid w:val="00532117"/>
    <w:rsid w:val="00537E83"/>
    <w:rsid w:val="00543D89"/>
    <w:rsid w:val="00555446"/>
    <w:rsid w:val="00555F6E"/>
    <w:rsid w:val="00562187"/>
    <w:rsid w:val="005655C0"/>
    <w:rsid w:val="00576526"/>
    <w:rsid w:val="0058560B"/>
    <w:rsid w:val="00596DA3"/>
    <w:rsid w:val="005A63C5"/>
    <w:rsid w:val="005B16D0"/>
    <w:rsid w:val="005B1A58"/>
    <w:rsid w:val="005B1E6C"/>
    <w:rsid w:val="005C0ECA"/>
    <w:rsid w:val="005C2094"/>
    <w:rsid w:val="005C3620"/>
    <w:rsid w:val="005D4556"/>
    <w:rsid w:val="005E2672"/>
    <w:rsid w:val="005E7908"/>
    <w:rsid w:val="005F1CE7"/>
    <w:rsid w:val="005F2738"/>
    <w:rsid w:val="005F501B"/>
    <w:rsid w:val="005F56CB"/>
    <w:rsid w:val="00602407"/>
    <w:rsid w:val="00607891"/>
    <w:rsid w:val="006221F0"/>
    <w:rsid w:val="0062224E"/>
    <w:rsid w:val="00635F76"/>
    <w:rsid w:val="00636367"/>
    <w:rsid w:val="00655D2C"/>
    <w:rsid w:val="0066755F"/>
    <w:rsid w:val="0069088E"/>
    <w:rsid w:val="0069716E"/>
    <w:rsid w:val="006A4531"/>
    <w:rsid w:val="006B303A"/>
    <w:rsid w:val="006B3495"/>
    <w:rsid w:val="006C0AA8"/>
    <w:rsid w:val="006D207E"/>
    <w:rsid w:val="006D38DB"/>
    <w:rsid w:val="006D4348"/>
    <w:rsid w:val="006D4C39"/>
    <w:rsid w:val="006D668A"/>
    <w:rsid w:val="006E4B37"/>
    <w:rsid w:val="007030A5"/>
    <w:rsid w:val="00710718"/>
    <w:rsid w:val="00713870"/>
    <w:rsid w:val="00713BD1"/>
    <w:rsid w:val="00716534"/>
    <w:rsid w:val="0072016A"/>
    <w:rsid w:val="00723352"/>
    <w:rsid w:val="007259C2"/>
    <w:rsid w:val="007261F4"/>
    <w:rsid w:val="00745AEA"/>
    <w:rsid w:val="00747D6A"/>
    <w:rsid w:val="00750A44"/>
    <w:rsid w:val="00752837"/>
    <w:rsid w:val="00760C1D"/>
    <w:rsid w:val="00771B03"/>
    <w:rsid w:val="00772243"/>
    <w:rsid w:val="00773C21"/>
    <w:rsid w:val="007845D0"/>
    <w:rsid w:val="007851D3"/>
    <w:rsid w:val="007855EB"/>
    <w:rsid w:val="00792BEA"/>
    <w:rsid w:val="007A0ACE"/>
    <w:rsid w:val="007A21BC"/>
    <w:rsid w:val="007A46FF"/>
    <w:rsid w:val="007B315D"/>
    <w:rsid w:val="007C13ED"/>
    <w:rsid w:val="007C5EB7"/>
    <w:rsid w:val="007C65E8"/>
    <w:rsid w:val="007C692C"/>
    <w:rsid w:val="007C6E71"/>
    <w:rsid w:val="007F0545"/>
    <w:rsid w:val="007F27F6"/>
    <w:rsid w:val="00805D25"/>
    <w:rsid w:val="00805D74"/>
    <w:rsid w:val="00810125"/>
    <w:rsid w:val="00812521"/>
    <w:rsid w:val="008216D6"/>
    <w:rsid w:val="00822829"/>
    <w:rsid w:val="008343E1"/>
    <w:rsid w:val="00850838"/>
    <w:rsid w:val="00851357"/>
    <w:rsid w:val="00853A0B"/>
    <w:rsid w:val="00856BAD"/>
    <w:rsid w:val="00857C0D"/>
    <w:rsid w:val="0087175A"/>
    <w:rsid w:val="00874CB8"/>
    <w:rsid w:val="00883A9E"/>
    <w:rsid w:val="00894F9B"/>
    <w:rsid w:val="008967B9"/>
    <w:rsid w:val="00897C51"/>
    <w:rsid w:val="008A103B"/>
    <w:rsid w:val="008A3D2F"/>
    <w:rsid w:val="008A4E44"/>
    <w:rsid w:val="008A5D58"/>
    <w:rsid w:val="008C0BDF"/>
    <w:rsid w:val="008C1051"/>
    <w:rsid w:val="008C35FF"/>
    <w:rsid w:val="008D0F54"/>
    <w:rsid w:val="008D422A"/>
    <w:rsid w:val="008E3340"/>
    <w:rsid w:val="008E7A53"/>
    <w:rsid w:val="008F57E9"/>
    <w:rsid w:val="00906E9C"/>
    <w:rsid w:val="0091039C"/>
    <w:rsid w:val="00912168"/>
    <w:rsid w:val="00915F48"/>
    <w:rsid w:val="009237D9"/>
    <w:rsid w:val="00933654"/>
    <w:rsid w:val="00937141"/>
    <w:rsid w:val="009371F9"/>
    <w:rsid w:val="00941EAA"/>
    <w:rsid w:val="00945E3B"/>
    <w:rsid w:val="009500EA"/>
    <w:rsid w:val="009503EA"/>
    <w:rsid w:val="00953044"/>
    <w:rsid w:val="00956CC5"/>
    <w:rsid w:val="009575C1"/>
    <w:rsid w:val="00961AA5"/>
    <w:rsid w:val="009668AD"/>
    <w:rsid w:val="00977993"/>
    <w:rsid w:val="00981A8A"/>
    <w:rsid w:val="009841C0"/>
    <w:rsid w:val="00986B1D"/>
    <w:rsid w:val="00990F44"/>
    <w:rsid w:val="00994686"/>
    <w:rsid w:val="00994857"/>
    <w:rsid w:val="009958E8"/>
    <w:rsid w:val="00996648"/>
    <w:rsid w:val="009A6048"/>
    <w:rsid w:val="009B13BC"/>
    <w:rsid w:val="009C28C5"/>
    <w:rsid w:val="009D67DF"/>
    <w:rsid w:val="009E2DD3"/>
    <w:rsid w:val="009E3621"/>
    <w:rsid w:val="009F0BC9"/>
    <w:rsid w:val="009F26A3"/>
    <w:rsid w:val="009F5A2F"/>
    <w:rsid w:val="00A03F88"/>
    <w:rsid w:val="00A074AD"/>
    <w:rsid w:val="00A23DA7"/>
    <w:rsid w:val="00A27317"/>
    <w:rsid w:val="00A356C7"/>
    <w:rsid w:val="00A41332"/>
    <w:rsid w:val="00A418BF"/>
    <w:rsid w:val="00A41972"/>
    <w:rsid w:val="00A50342"/>
    <w:rsid w:val="00A8018E"/>
    <w:rsid w:val="00A84337"/>
    <w:rsid w:val="00A87420"/>
    <w:rsid w:val="00A91694"/>
    <w:rsid w:val="00AA05FF"/>
    <w:rsid w:val="00AB674F"/>
    <w:rsid w:val="00AB6B17"/>
    <w:rsid w:val="00AC2DF5"/>
    <w:rsid w:val="00AC3C3F"/>
    <w:rsid w:val="00AE1681"/>
    <w:rsid w:val="00AE2FC0"/>
    <w:rsid w:val="00AE6495"/>
    <w:rsid w:val="00AE7744"/>
    <w:rsid w:val="00AF125A"/>
    <w:rsid w:val="00B05078"/>
    <w:rsid w:val="00B063E1"/>
    <w:rsid w:val="00B06B37"/>
    <w:rsid w:val="00B12962"/>
    <w:rsid w:val="00B136BB"/>
    <w:rsid w:val="00B15F87"/>
    <w:rsid w:val="00B15FF0"/>
    <w:rsid w:val="00B21E4C"/>
    <w:rsid w:val="00B310C7"/>
    <w:rsid w:val="00B31ADB"/>
    <w:rsid w:val="00B33D78"/>
    <w:rsid w:val="00B33F9D"/>
    <w:rsid w:val="00B355E9"/>
    <w:rsid w:val="00B40924"/>
    <w:rsid w:val="00B4120F"/>
    <w:rsid w:val="00B47DB0"/>
    <w:rsid w:val="00B54277"/>
    <w:rsid w:val="00B636EF"/>
    <w:rsid w:val="00B72439"/>
    <w:rsid w:val="00B773B8"/>
    <w:rsid w:val="00B84C89"/>
    <w:rsid w:val="00B9198E"/>
    <w:rsid w:val="00B925AD"/>
    <w:rsid w:val="00BA5AB9"/>
    <w:rsid w:val="00BA63A5"/>
    <w:rsid w:val="00BB2202"/>
    <w:rsid w:val="00BB2790"/>
    <w:rsid w:val="00BC2142"/>
    <w:rsid w:val="00BC4523"/>
    <w:rsid w:val="00BD25A4"/>
    <w:rsid w:val="00BD35AB"/>
    <w:rsid w:val="00BD4818"/>
    <w:rsid w:val="00BD688E"/>
    <w:rsid w:val="00BE0099"/>
    <w:rsid w:val="00BE1D34"/>
    <w:rsid w:val="00BE4AF4"/>
    <w:rsid w:val="00BE72DC"/>
    <w:rsid w:val="00BF312A"/>
    <w:rsid w:val="00BF3DD7"/>
    <w:rsid w:val="00C00FE2"/>
    <w:rsid w:val="00C04160"/>
    <w:rsid w:val="00C04B40"/>
    <w:rsid w:val="00C11315"/>
    <w:rsid w:val="00C1234A"/>
    <w:rsid w:val="00C21532"/>
    <w:rsid w:val="00C221E0"/>
    <w:rsid w:val="00C3103A"/>
    <w:rsid w:val="00C314A5"/>
    <w:rsid w:val="00C3420F"/>
    <w:rsid w:val="00C42E41"/>
    <w:rsid w:val="00C61599"/>
    <w:rsid w:val="00C6523A"/>
    <w:rsid w:val="00C74024"/>
    <w:rsid w:val="00C80080"/>
    <w:rsid w:val="00C85845"/>
    <w:rsid w:val="00C90E9B"/>
    <w:rsid w:val="00CA7B49"/>
    <w:rsid w:val="00CB05A1"/>
    <w:rsid w:val="00CB4962"/>
    <w:rsid w:val="00CB5870"/>
    <w:rsid w:val="00CB70D9"/>
    <w:rsid w:val="00CD1A3E"/>
    <w:rsid w:val="00CE4615"/>
    <w:rsid w:val="00CE49E2"/>
    <w:rsid w:val="00CF19FB"/>
    <w:rsid w:val="00CF2B60"/>
    <w:rsid w:val="00CF64C9"/>
    <w:rsid w:val="00CF7C16"/>
    <w:rsid w:val="00D04D3A"/>
    <w:rsid w:val="00D13336"/>
    <w:rsid w:val="00D220F9"/>
    <w:rsid w:val="00D2566C"/>
    <w:rsid w:val="00D25C10"/>
    <w:rsid w:val="00D30602"/>
    <w:rsid w:val="00D36C07"/>
    <w:rsid w:val="00D41D0F"/>
    <w:rsid w:val="00D4651D"/>
    <w:rsid w:val="00D47C07"/>
    <w:rsid w:val="00D55C13"/>
    <w:rsid w:val="00D61EAA"/>
    <w:rsid w:val="00D72176"/>
    <w:rsid w:val="00D733A5"/>
    <w:rsid w:val="00D7401E"/>
    <w:rsid w:val="00D90179"/>
    <w:rsid w:val="00D90578"/>
    <w:rsid w:val="00D910EF"/>
    <w:rsid w:val="00D935B7"/>
    <w:rsid w:val="00DA0545"/>
    <w:rsid w:val="00DA2668"/>
    <w:rsid w:val="00DB460A"/>
    <w:rsid w:val="00DC2C38"/>
    <w:rsid w:val="00DD0344"/>
    <w:rsid w:val="00DD2515"/>
    <w:rsid w:val="00DD64D1"/>
    <w:rsid w:val="00DE2EC3"/>
    <w:rsid w:val="00DE3E2A"/>
    <w:rsid w:val="00DE48CD"/>
    <w:rsid w:val="00DE72F5"/>
    <w:rsid w:val="00DE74D8"/>
    <w:rsid w:val="00DF27FE"/>
    <w:rsid w:val="00E10995"/>
    <w:rsid w:val="00E129FB"/>
    <w:rsid w:val="00E13B1B"/>
    <w:rsid w:val="00E23798"/>
    <w:rsid w:val="00E40DC5"/>
    <w:rsid w:val="00E40F8A"/>
    <w:rsid w:val="00E463B0"/>
    <w:rsid w:val="00E62E4D"/>
    <w:rsid w:val="00E72318"/>
    <w:rsid w:val="00E74AA7"/>
    <w:rsid w:val="00E818E9"/>
    <w:rsid w:val="00E82961"/>
    <w:rsid w:val="00E84508"/>
    <w:rsid w:val="00E86AB4"/>
    <w:rsid w:val="00E91889"/>
    <w:rsid w:val="00E946DE"/>
    <w:rsid w:val="00EA33BE"/>
    <w:rsid w:val="00EA4F26"/>
    <w:rsid w:val="00EB00BE"/>
    <w:rsid w:val="00EB03F4"/>
    <w:rsid w:val="00EB59B6"/>
    <w:rsid w:val="00EB7B05"/>
    <w:rsid w:val="00EC528A"/>
    <w:rsid w:val="00EC5BDF"/>
    <w:rsid w:val="00ED21F0"/>
    <w:rsid w:val="00EE34C6"/>
    <w:rsid w:val="00EE7F59"/>
    <w:rsid w:val="00EF0A0B"/>
    <w:rsid w:val="00EF2CA5"/>
    <w:rsid w:val="00EF420F"/>
    <w:rsid w:val="00F079FA"/>
    <w:rsid w:val="00F07E0F"/>
    <w:rsid w:val="00F11207"/>
    <w:rsid w:val="00F13BB1"/>
    <w:rsid w:val="00F251BF"/>
    <w:rsid w:val="00F26D1E"/>
    <w:rsid w:val="00F34085"/>
    <w:rsid w:val="00F3718F"/>
    <w:rsid w:val="00F43DE4"/>
    <w:rsid w:val="00F44B32"/>
    <w:rsid w:val="00F52D2F"/>
    <w:rsid w:val="00F558E3"/>
    <w:rsid w:val="00F60A92"/>
    <w:rsid w:val="00F66F67"/>
    <w:rsid w:val="00F70C52"/>
    <w:rsid w:val="00F76A6B"/>
    <w:rsid w:val="00F76DB2"/>
    <w:rsid w:val="00F7768A"/>
    <w:rsid w:val="00F9138F"/>
    <w:rsid w:val="00F938DC"/>
    <w:rsid w:val="00F94D67"/>
    <w:rsid w:val="00FA162C"/>
    <w:rsid w:val="00FA3885"/>
    <w:rsid w:val="00FA4BD2"/>
    <w:rsid w:val="00FA6ED7"/>
    <w:rsid w:val="00FA6FBB"/>
    <w:rsid w:val="00FA7870"/>
    <w:rsid w:val="00FC284E"/>
    <w:rsid w:val="00FC6F98"/>
    <w:rsid w:val="00FD5530"/>
    <w:rsid w:val="00FD6D53"/>
    <w:rsid w:val="00FE300E"/>
    <w:rsid w:val="00FE4085"/>
    <w:rsid w:val="00FF1D47"/>
    <w:rsid w:val="00FF68E9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1B7C6"/>
  <w15:docId w15:val="{12C1EB83-4D0E-4920-8F47-FDBF31AA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81"/>
    <w:pPr>
      <w:spacing w:after="200" w:line="276" w:lineRule="auto"/>
      <w:ind w:left="4956" w:firstLine="709"/>
      <w:jc w:val="both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CF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F64C9"/>
  </w:style>
  <w:style w:type="paragraph" w:styleId="AltBilgi">
    <w:name w:val="footer"/>
    <w:basedOn w:val="Normal"/>
    <w:link w:val="AltBilgiChar"/>
    <w:uiPriority w:val="99"/>
    <w:semiHidden/>
    <w:rsid w:val="00CF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F64C9"/>
  </w:style>
  <w:style w:type="table" w:styleId="TabloKlavuzu">
    <w:name w:val="Table Grid"/>
    <w:basedOn w:val="NormalTablo"/>
    <w:uiPriority w:val="99"/>
    <w:rsid w:val="00CF64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C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D447-60EA-43CD-B91E-D65642E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HOM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PC</dc:creator>
  <cp:lastModifiedBy>avilhanege1@gmail.com</cp:lastModifiedBy>
  <cp:revision>49</cp:revision>
  <cp:lastPrinted>2023-09-29T12:07:00Z</cp:lastPrinted>
  <dcterms:created xsi:type="dcterms:W3CDTF">2022-09-22T05:08:00Z</dcterms:created>
  <dcterms:modified xsi:type="dcterms:W3CDTF">2023-09-29T12:11:00Z</dcterms:modified>
</cp:coreProperties>
</file>